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0CB49559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491BF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gada </w:t>
      </w:r>
      <w:r w:rsidR="00250386">
        <w:rPr>
          <w:rFonts w:ascii="Times New Roman" w:hAnsi="Times New Roman" w:cs="Times New Roman"/>
          <w:b/>
          <w:sz w:val="32"/>
          <w:szCs w:val="32"/>
        </w:rPr>
        <w:t>3</w:t>
      </w:r>
      <w:r w:rsidR="00260122">
        <w:rPr>
          <w:rFonts w:ascii="Times New Roman" w:hAnsi="Times New Roman" w:cs="Times New Roman"/>
          <w:b/>
          <w:sz w:val="32"/>
          <w:szCs w:val="32"/>
        </w:rPr>
        <w:t>1.oktobri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03712470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3A7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25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260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260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oktobr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3A7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260122" w:rsidRPr="001B7F6D" w14:paraId="07159D3E" w14:textId="77777777" w:rsidTr="0033392F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818AAA5" w14:textId="77777777" w:rsidR="00260122" w:rsidRPr="001B7F6D" w:rsidRDefault="00260122" w:rsidP="00260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īgas pilsēta</w:t>
            </w:r>
          </w:p>
        </w:tc>
        <w:tc>
          <w:tcPr>
            <w:tcW w:w="1740" w:type="dxa"/>
            <w:shd w:val="clear" w:color="000000" w:fill="FFFFFF"/>
          </w:tcPr>
          <w:p w14:paraId="65576BE2" w14:textId="6EF24AB6" w:rsidR="00260122" w:rsidRPr="0026132E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 425</w:t>
            </w:r>
          </w:p>
        </w:tc>
        <w:tc>
          <w:tcPr>
            <w:tcW w:w="1275" w:type="dxa"/>
            <w:shd w:val="clear" w:color="000000" w:fill="FFFFFF"/>
          </w:tcPr>
          <w:p w14:paraId="65D2A553" w14:textId="14B5CDA5" w:rsidR="00260122" w:rsidRPr="006D2FB9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D1D5464" w14:textId="4C5BDB67" w:rsidR="00260122" w:rsidRPr="001B7F6D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8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93B681B" w14:textId="77777777" w:rsidR="00260122" w:rsidRPr="001B7F6D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</w:p>
        </w:tc>
      </w:tr>
      <w:tr w:rsidR="00260122" w:rsidRPr="001B7F6D" w14:paraId="2E857BA2" w14:textId="77777777" w:rsidTr="0033392F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260122" w:rsidRPr="001B7F6D" w:rsidRDefault="00260122" w:rsidP="00260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shd w:val="clear" w:color="000000" w:fill="FFFFFF"/>
          </w:tcPr>
          <w:p w14:paraId="5DAADC27" w14:textId="6029228C" w:rsidR="00260122" w:rsidRPr="0026132E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 134</w:t>
            </w:r>
          </w:p>
        </w:tc>
        <w:tc>
          <w:tcPr>
            <w:tcW w:w="1275" w:type="dxa"/>
            <w:shd w:val="clear" w:color="000000" w:fill="FFFFFF"/>
          </w:tcPr>
          <w:p w14:paraId="7ECCB36F" w14:textId="74FA3D08" w:rsidR="00260122" w:rsidRPr="006D2FB9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535712BF" w:rsidR="00260122" w:rsidRPr="00C42AFE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 14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77777777" w:rsidR="00260122" w:rsidRPr="001B7F6D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4</w:t>
            </w:r>
          </w:p>
        </w:tc>
      </w:tr>
      <w:tr w:rsidR="00260122" w:rsidRPr="001B7F6D" w14:paraId="6302DB5C" w14:textId="77777777" w:rsidTr="0033392F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260122" w:rsidRPr="001B7F6D" w:rsidRDefault="00260122" w:rsidP="00260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</w:tcPr>
          <w:p w14:paraId="4E6E7419" w14:textId="251F4D92" w:rsidR="00260122" w:rsidRPr="0026132E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 548</w:t>
            </w:r>
          </w:p>
        </w:tc>
        <w:tc>
          <w:tcPr>
            <w:tcW w:w="1275" w:type="dxa"/>
            <w:shd w:val="clear" w:color="000000" w:fill="FFFFFF"/>
          </w:tcPr>
          <w:p w14:paraId="7E68C29D" w14:textId="220435E3" w:rsidR="00260122" w:rsidRPr="006D2FB9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4A7DEECE" w:rsidR="00260122" w:rsidRPr="00C42AFE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 6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77777777" w:rsidR="00260122" w:rsidRPr="001B7F6D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5</w:t>
            </w:r>
          </w:p>
        </w:tc>
      </w:tr>
      <w:tr w:rsidR="00260122" w:rsidRPr="001B7F6D" w14:paraId="2DF881A1" w14:textId="77777777" w:rsidTr="0033392F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260122" w:rsidRPr="001B7F6D" w:rsidRDefault="00260122" w:rsidP="00260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</w:tcPr>
          <w:p w14:paraId="286CA8C9" w14:textId="3CEFA56B" w:rsidR="00260122" w:rsidRPr="0026132E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 841</w:t>
            </w:r>
          </w:p>
        </w:tc>
        <w:tc>
          <w:tcPr>
            <w:tcW w:w="1275" w:type="dxa"/>
            <w:shd w:val="clear" w:color="000000" w:fill="FFFFFF"/>
          </w:tcPr>
          <w:p w14:paraId="6B93F5C4" w14:textId="4A81F084" w:rsidR="00260122" w:rsidRPr="006D2FB9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00CB9F0E" w:rsidR="00260122" w:rsidRPr="00C42AFE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 27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7777777" w:rsidR="00260122" w:rsidRPr="001B7F6D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8</w:t>
            </w:r>
          </w:p>
        </w:tc>
      </w:tr>
      <w:tr w:rsidR="00260122" w:rsidRPr="001B7F6D" w14:paraId="1B668396" w14:textId="77777777" w:rsidTr="0033392F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260122" w:rsidRPr="001B7F6D" w:rsidRDefault="00260122" w:rsidP="00260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</w:tcPr>
          <w:p w14:paraId="430442EE" w14:textId="50A9C95F" w:rsidR="00260122" w:rsidRPr="0026132E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 343</w:t>
            </w:r>
          </w:p>
        </w:tc>
        <w:tc>
          <w:tcPr>
            <w:tcW w:w="1275" w:type="dxa"/>
            <w:shd w:val="clear" w:color="000000" w:fill="FFFFFF"/>
          </w:tcPr>
          <w:p w14:paraId="1588759C" w14:textId="4F48E614" w:rsidR="00260122" w:rsidRPr="006D2FB9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37F34EA4" w:rsidR="00260122" w:rsidRPr="00C42AFE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 16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77777777" w:rsidR="00260122" w:rsidRPr="001B7F6D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5</w:t>
            </w:r>
          </w:p>
        </w:tc>
      </w:tr>
      <w:tr w:rsidR="00260122" w:rsidRPr="001B7F6D" w14:paraId="49381120" w14:textId="77777777" w:rsidTr="0033392F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260122" w:rsidRPr="001B7F6D" w:rsidRDefault="00260122" w:rsidP="00260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</w:tcPr>
          <w:p w14:paraId="20791D25" w14:textId="1C9F10A3" w:rsidR="00260122" w:rsidRPr="0026132E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 165</w:t>
            </w:r>
          </w:p>
        </w:tc>
        <w:tc>
          <w:tcPr>
            <w:tcW w:w="1275" w:type="dxa"/>
            <w:shd w:val="clear" w:color="000000" w:fill="FFFFFF"/>
          </w:tcPr>
          <w:p w14:paraId="615FDBD9" w14:textId="74F3D569" w:rsidR="00260122" w:rsidRPr="006D2FB9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7205F7E3" w:rsidR="00260122" w:rsidRPr="00C42AFE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 27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77777777" w:rsidR="00260122" w:rsidRPr="001B7F6D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1</w:t>
            </w:r>
          </w:p>
        </w:tc>
      </w:tr>
      <w:tr w:rsidR="00260122" w:rsidRPr="001B7F6D" w14:paraId="3551F0F5" w14:textId="77777777" w:rsidTr="0033392F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260122" w:rsidRPr="001B7F6D" w:rsidRDefault="00260122" w:rsidP="00260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</w:tcPr>
          <w:p w14:paraId="20D422AE" w14:textId="463F36DC" w:rsidR="00260122" w:rsidRPr="0026132E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1275" w:type="dxa"/>
            <w:shd w:val="clear" w:color="000000" w:fill="FFFFFF"/>
          </w:tcPr>
          <w:p w14:paraId="05432749" w14:textId="799902EC" w:rsidR="00260122" w:rsidRPr="006D2FB9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77777777" w:rsidR="00260122" w:rsidRPr="00C42AFE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77777777" w:rsidR="00260122" w:rsidRPr="001B7F6D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</w:p>
        </w:tc>
      </w:tr>
      <w:tr w:rsidR="00260122" w:rsidRPr="001B7F6D" w14:paraId="0580D49C" w14:textId="77777777" w:rsidTr="0033392F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260122" w:rsidRPr="001B7F6D" w:rsidRDefault="00260122" w:rsidP="00260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</w:tcPr>
          <w:p w14:paraId="418FE19A" w14:textId="1D4E0FDD" w:rsidR="00260122" w:rsidRPr="0026132E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 083</w:t>
            </w:r>
          </w:p>
        </w:tc>
        <w:tc>
          <w:tcPr>
            <w:tcW w:w="1275" w:type="dxa"/>
            <w:shd w:val="clear" w:color="000000" w:fill="FFFFFF"/>
          </w:tcPr>
          <w:p w14:paraId="47CE973A" w14:textId="17248440" w:rsidR="00260122" w:rsidRPr="006D2FB9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2B8F63DF" w:rsidR="00260122" w:rsidRPr="00C42AFE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 53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77777777" w:rsidR="00260122" w:rsidRPr="001B7F6D" w:rsidRDefault="00260122" w:rsidP="0026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.1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2FA16B93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3A7C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250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34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134CA">
              <w:rPr>
                <w:rFonts w:ascii="Times New Roman" w:hAnsi="Times New Roman" w:cs="Times New Roman"/>
                <w:b/>
                <w:sz w:val="24"/>
                <w:szCs w:val="24"/>
              </w:rPr>
              <w:t>oktobr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3A7C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3A7C8C" w:rsidRPr="00F05CA6" w14:paraId="0B82BC98" w14:textId="77777777" w:rsidTr="00133197">
        <w:trPr>
          <w:trHeight w:val="279"/>
        </w:trPr>
        <w:tc>
          <w:tcPr>
            <w:tcW w:w="3823" w:type="dxa"/>
          </w:tcPr>
          <w:p w14:paraId="5AD9D42F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2F495168" w:rsidR="003A7C8C" w:rsidRPr="00F05CA6" w:rsidRDefault="00B52233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1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5DCC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1268" w:type="dxa"/>
          </w:tcPr>
          <w:p w14:paraId="381AC730" w14:textId="77777777" w:rsidR="003A7C8C" w:rsidRPr="00F05CA6" w:rsidRDefault="008C6840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03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765859B8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3 536</w:t>
            </w:r>
          </w:p>
        </w:tc>
        <w:tc>
          <w:tcPr>
            <w:tcW w:w="1268" w:type="dxa"/>
          </w:tcPr>
          <w:p w14:paraId="3676ED84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A7C8C" w:rsidRPr="00F05CA6" w14:paraId="5CC819A5" w14:textId="77777777" w:rsidTr="00133197">
        <w:trPr>
          <w:trHeight w:val="267"/>
        </w:trPr>
        <w:tc>
          <w:tcPr>
            <w:tcW w:w="3823" w:type="dxa"/>
          </w:tcPr>
          <w:p w14:paraId="3189CC51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5791F13F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1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A8C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1268" w:type="dxa"/>
          </w:tcPr>
          <w:p w14:paraId="7A21FE6E" w14:textId="11CC2038" w:rsidR="003A7C8C" w:rsidRPr="00186C79" w:rsidRDefault="00A46E9B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C79" w:rsidRP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052AAC4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28 650</w:t>
            </w:r>
          </w:p>
        </w:tc>
        <w:tc>
          <w:tcPr>
            <w:tcW w:w="1268" w:type="dxa"/>
          </w:tcPr>
          <w:p w14:paraId="51203CC4" w14:textId="0B51C449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A7C8C" w:rsidRPr="00F05CA6" w14:paraId="5975E0CB" w14:textId="77777777" w:rsidTr="00133197">
        <w:trPr>
          <w:trHeight w:val="279"/>
        </w:trPr>
        <w:tc>
          <w:tcPr>
            <w:tcW w:w="3823" w:type="dxa"/>
          </w:tcPr>
          <w:p w14:paraId="038CC51B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7782927F" w:rsidR="003A7C8C" w:rsidRPr="00186C79" w:rsidRDefault="00430B02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A8C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268" w:type="dxa"/>
          </w:tcPr>
          <w:p w14:paraId="21111494" w14:textId="5EA617A9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74F3427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24 886</w:t>
            </w:r>
          </w:p>
        </w:tc>
        <w:tc>
          <w:tcPr>
            <w:tcW w:w="1268" w:type="dxa"/>
          </w:tcPr>
          <w:p w14:paraId="24909376" w14:textId="70FC2DA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A7C8C" w:rsidRPr="00F05CA6" w14:paraId="5302222F" w14:textId="77777777" w:rsidTr="00133197">
        <w:trPr>
          <w:trHeight w:val="279"/>
        </w:trPr>
        <w:tc>
          <w:tcPr>
            <w:tcW w:w="3823" w:type="dxa"/>
          </w:tcPr>
          <w:p w14:paraId="1A3DBE2A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0B94A87B" w:rsidR="003A7C8C" w:rsidRPr="00186C79" w:rsidRDefault="007F473B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A8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68" w:type="dxa"/>
          </w:tcPr>
          <w:p w14:paraId="369CF9C9" w14:textId="4578C9B2" w:rsidR="003A7C8C" w:rsidRPr="00186C79" w:rsidRDefault="00430B02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F276A0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0 267</w:t>
            </w:r>
          </w:p>
        </w:tc>
        <w:tc>
          <w:tcPr>
            <w:tcW w:w="1268" w:type="dxa"/>
          </w:tcPr>
          <w:p w14:paraId="661BC930" w14:textId="318DB175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908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%</w:t>
            </w:r>
          </w:p>
        </w:tc>
      </w:tr>
      <w:tr w:rsidR="003A7C8C" w:rsidRPr="00F05CA6" w14:paraId="6582B418" w14:textId="77777777" w:rsidTr="00133197">
        <w:trPr>
          <w:trHeight w:val="279"/>
        </w:trPr>
        <w:tc>
          <w:tcPr>
            <w:tcW w:w="3823" w:type="dxa"/>
          </w:tcPr>
          <w:p w14:paraId="13E6468F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2F172734" w:rsidR="003A7C8C" w:rsidRPr="00186C79" w:rsidRDefault="00B52233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A8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268" w:type="dxa"/>
          </w:tcPr>
          <w:p w14:paraId="64B2E572" w14:textId="2AD0F7ED" w:rsidR="003A7C8C" w:rsidRPr="00186C79" w:rsidRDefault="007C2C0B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F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E193AD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1 039</w:t>
            </w:r>
          </w:p>
        </w:tc>
        <w:tc>
          <w:tcPr>
            <w:tcW w:w="1268" w:type="dxa"/>
          </w:tcPr>
          <w:p w14:paraId="68F3A15F" w14:textId="2A61647F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  <w:tr w:rsidR="003A7C8C" w:rsidRPr="00F05CA6" w14:paraId="0D7A8F89" w14:textId="77777777" w:rsidTr="00880541">
        <w:trPr>
          <w:trHeight w:val="560"/>
        </w:trPr>
        <w:tc>
          <w:tcPr>
            <w:tcW w:w="3823" w:type="dxa"/>
          </w:tcPr>
          <w:p w14:paraId="6243DCDA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1559ADC4" w:rsidR="003A7C8C" w:rsidRPr="00186C79" w:rsidRDefault="00B52233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A8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68" w:type="dxa"/>
            <w:vAlign w:val="center"/>
          </w:tcPr>
          <w:p w14:paraId="214B54F8" w14:textId="321FC2E4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003B1686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1149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675</w:t>
            </w:r>
          </w:p>
        </w:tc>
        <w:tc>
          <w:tcPr>
            <w:tcW w:w="1268" w:type="dxa"/>
            <w:vAlign w:val="center"/>
          </w:tcPr>
          <w:p w14:paraId="5330AD70" w14:textId="76343AA2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%</w:t>
            </w:r>
          </w:p>
        </w:tc>
      </w:tr>
      <w:tr w:rsidR="003A7C8C" w:rsidRPr="00F05CA6" w14:paraId="20EE31AC" w14:textId="77777777" w:rsidTr="00133197">
        <w:trPr>
          <w:trHeight w:val="279"/>
        </w:trPr>
        <w:tc>
          <w:tcPr>
            <w:tcW w:w="3823" w:type="dxa"/>
          </w:tcPr>
          <w:p w14:paraId="31E13930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3C91D5AE" w:rsidR="003A7C8C" w:rsidRPr="00186C79" w:rsidRDefault="002750BE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A8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268" w:type="dxa"/>
          </w:tcPr>
          <w:p w14:paraId="5EEFC360" w14:textId="66F75BAF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F271870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7 158</w:t>
            </w:r>
          </w:p>
        </w:tc>
        <w:tc>
          <w:tcPr>
            <w:tcW w:w="1268" w:type="dxa"/>
          </w:tcPr>
          <w:p w14:paraId="09E13D02" w14:textId="22E34C40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4%</w:t>
            </w:r>
          </w:p>
        </w:tc>
      </w:tr>
      <w:tr w:rsidR="003A7C8C" w:rsidRPr="00F05CA6" w14:paraId="059B2A14" w14:textId="77777777" w:rsidTr="00133197">
        <w:trPr>
          <w:trHeight w:val="267"/>
        </w:trPr>
        <w:tc>
          <w:tcPr>
            <w:tcW w:w="3823" w:type="dxa"/>
          </w:tcPr>
          <w:p w14:paraId="6CF452F2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6FCA28B4" w:rsidR="003A7C8C" w:rsidRPr="00186C79" w:rsidRDefault="00C26F66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</w:t>
            </w:r>
            <w:r w:rsidR="00DC5256">
              <w:rPr>
                <w:rFonts w:ascii="Times New Roman" w:hAnsi="Times New Roman" w:cs="Times New Roman"/>
                <w:bCs/>
                <w:sz w:val="24"/>
                <w:szCs w:val="24"/>
              </w:rPr>
              <w:t>613</w:t>
            </w:r>
          </w:p>
        </w:tc>
        <w:tc>
          <w:tcPr>
            <w:tcW w:w="1268" w:type="dxa"/>
          </w:tcPr>
          <w:p w14:paraId="659010AD" w14:textId="4461FBA8" w:rsidR="003A7C8C" w:rsidRPr="00186C79" w:rsidRDefault="00457083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750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C525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86C7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62DCAEA9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 885</w:t>
            </w:r>
          </w:p>
        </w:tc>
        <w:tc>
          <w:tcPr>
            <w:tcW w:w="1268" w:type="dxa"/>
          </w:tcPr>
          <w:p w14:paraId="4725863A" w14:textId="2B963F4D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7FDECC2D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2503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912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912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.</w:t>
            </w:r>
          </w:p>
        </w:tc>
      </w:tr>
      <w:tr w:rsidR="00152B01" w:rsidRPr="00152B01" w14:paraId="32F6B246" w14:textId="77777777" w:rsidTr="00E94EF6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912247" w:rsidRPr="00152B01" w14:paraId="645A5C0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41D1AC5D" w:rsidR="00912247" w:rsidRPr="00FD2546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912247" w:rsidRPr="00FD2546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7C577287" w:rsidR="00912247" w:rsidRPr="00FD2546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1E31ECD5" w:rsidR="00912247" w:rsidRPr="00FD2546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1</w:t>
            </w:r>
          </w:p>
        </w:tc>
      </w:tr>
      <w:tr w:rsidR="00912247" w:rsidRPr="00152B01" w14:paraId="2CBF5D9D" w14:textId="77777777" w:rsidTr="00E94EF6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912247" w:rsidRPr="00FD2546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912247" w:rsidRPr="00FD2546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11BB9F14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.3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570CDF69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.7%</w:t>
            </w:r>
          </w:p>
        </w:tc>
      </w:tr>
      <w:tr w:rsidR="00912247" w:rsidRPr="00152B01" w14:paraId="1A0E3593" w14:textId="77777777" w:rsidTr="00E94EF6">
        <w:trPr>
          <w:trHeight w:val="31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071978A4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67311F79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7D337AF6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38203F10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3</w:t>
            </w:r>
          </w:p>
        </w:tc>
      </w:tr>
      <w:tr w:rsidR="00912247" w:rsidRPr="00152B01" w14:paraId="38168B2B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23CE476D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7F06A5AB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7ACCF332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239AC525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4</w:t>
            </w:r>
          </w:p>
        </w:tc>
      </w:tr>
      <w:tr w:rsidR="00912247" w:rsidRPr="00152B01" w14:paraId="3D38D273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61A11C97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310920E7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0389D936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0DF5BC56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2</w:t>
            </w:r>
          </w:p>
        </w:tc>
      </w:tr>
      <w:tr w:rsidR="00912247" w:rsidRPr="00152B01" w14:paraId="16B9205C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7CD2B72D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6F065347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2746EC50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0DECC023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F79D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9</w:t>
            </w:r>
          </w:p>
        </w:tc>
      </w:tr>
      <w:tr w:rsidR="00912247" w:rsidRPr="00152B01" w14:paraId="62A42042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3ACA2FE3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30032EDC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4CAC6D5F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7F79D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15E2540D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F79D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0</w:t>
            </w:r>
          </w:p>
        </w:tc>
      </w:tr>
      <w:tr w:rsidR="00912247" w:rsidRPr="00152B01" w14:paraId="30154B3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799BD8B9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4774807B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4E93C466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F79D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26BF25C8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F79D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5</w:t>
            </w:r>
          </w:p>
        </w:tc>
      </w:tr>
      <w:tr w:rsidR="00912247" w:rsidRPr="00152B01" w14:paraId="3297C1F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6AD6396D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3A65C753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0E191FD5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F79D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74E6EE5D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F79D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7</w:t>
            </w:r>
          </w:p>
        </w:tc>
      </w:tr>
      <w:tr w:rsidR="00912247" w:rsidRPr="00152B01" w14:paraId="6054590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3765ED21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12EC1FA0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116EEE9D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F79D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67C4B800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F79D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6</w:t>
            </w:r>
          </w:p>
        </w:tc>
      </w:tr>
      <w:tr w:rsidR="00912247" w:rsidRPr="00152B01" w14:paraId="48249044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5C46DF6E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4EF00ED9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70B35A6F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7F79D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2BA14B03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F79D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0</w:t>
            </w:r>
          </w:p>
        </w:tc>
      </w:tr>
      <w:tr w:rsidR="00912247" w:rsidRPr="00152B01" w14:paraId="56980929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25F67400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2478B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097532E9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1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65C78123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7F79D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31B20DC2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7F79D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5</w:t>
            </w:r>
          </w:p>
        </w:tc>
      </w:tr>
      <w:tr w:rsidR="00912247" w:rsidRPr="00152B01" w14:paraId="01C09D5D" w14:textId="77777777" w:rsidTr="00E94EF6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4413CB30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1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02D75A05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8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6A938D1B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5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5A150F71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6</w:t>
            </w:r>
          </w:p>
        </w:tc>
      </w:tr>
      <w:tr w:rsidR="00912247" w:rsidRPr="00152B01" w14:paraId="4C9CD04C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4666C0B0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29011187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3999344D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74FE3FDC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6</w:t>
            </w:r>
          </w:p>
        </w:tc>
      </w:tr>
      <w:tr w:rsidR="00912247" w:rsidRPr="00152B01" w14:paraId="28DBDD5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6EFAE804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1379C918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4578529A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58E4C4A5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9</w:t>
            </w:r>
          </w:p>
        </w:tc>
      </w:tr>
      <w:tr w:rsidR="00912247" w:rsidRPr="00152B01" w14:paraId="51560689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2AA3D79E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1DE4DCA5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3405B59D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5B58D32B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</w:t>
            </w:r>
          </w:p>
        </w:tc>
      </w:tr>
      <w:tr w:rsidR="00912247" w:rsidRPr="00152B01" w14:paraId="6D416797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25B84E3E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1BFA33C6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027FB541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1244FE20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3</w:t>
            </w:r>
          </w:p>
        </w:tc>
      </w:tr>
      <w:tr w:rsidR="00912247" w:rsidRPr="00152B01" w14:paraId="0A70E50A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551F2F49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69064BC7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5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63F95484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0DDA9597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5</w:t>
            </w:r>
          </w:p>
        </w:tc>
      </w:tr>
      <w:tr w:rsidR="00912247" w:rsidRPr="00152B01" w14:paraId="3220F922" w14:textId="77777777" w:rsidTr="00E94EF6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334F04B1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8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4340D461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.0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08C7529B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3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75EFBA34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</w:t>
            </w:r>
          </w:p>
        </w:tc>
      </w:tr>
      <w:tr w:rsidR="00912247" w:rsidRPr="00152B01" w14:paraId="69B3C973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7973CCDE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43299649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61B8C592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0F563871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6</w:t>
            </w:r>
          </w:p>
        </w:tc>
      </w:tr>
      <w:tr w:rsidR="00912247" w:rsidRPr="00152B01" w14:paraId="02DBCA97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6A87674B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33FB82AC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088053E6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7B07D127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1</w:t>
            </w:r>
          </w:p>
        </w:tc>
      </w:tr>
      <w:tr w:rsidR="00912247" w:rsidRPr="00152B01" w14:paraId="14C61CC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679291D1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7D44C6F9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3E1F5A93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2552F82E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2</w:t>
            </w:r>
          </w:p>
        </w:tc>
      </w:tr>
      <w:tr w:rsidR="00912247" w:rsidRPr="00152B01" w14:paraId="4A94BED8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7CF0FC81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3680F730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53E27FD6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51D2F6CD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7</w:t>
            </w:r>
          </w:p>
        </w:tc>
      </w:tr>
      <w:tr w:rsidR="00912247" w:rsidRPr="00152B01" w14:paraId="7662F075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065EB772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585A05CA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3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732DE48B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67B5F33D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</w:t>
            </w:r>
          </w:p>
        </w:tc>
      </w:tr>
      <w:tr w:rsidR="00912247" w:rsidRPr="00B358A5" w14:paraId="0FE0BF74" w14:textId="77777777" w:rsidTr="00E94EF6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00DCAD83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1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37EE5CC4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.1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181BDC72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7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084F47F7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4</w:t>
            </w:r>
          </w:p>
        </w:tc>
      </w:tr>
      <w:tr w:rsidR="00912247" w:rsidRPr="00B358A5" w14:paraId="36242E71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2CF93C3B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77C3596F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7FE4B077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648896F6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1</w:t>
            </w:r>
          </w:p>
        </w:tc>
      </w:tr>
      <w:tr w:rsidR="00912247" w:rsidRPr="00B358A5" w14:paraId="414807C0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70885B67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10D0941E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0352C822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6714391A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3</w:t>
            </w:r>
          </w:p>
        </w:tc>
      </w:tr>
      <w:tr w:rsidR="00912247" w:rsidRPr="00B358A5" w14:paraId="7C3528D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912247" w:rsidRPr="00AF3861" w:rsidRDefault="00912247" w:rsidP="0091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3A277E0F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162453E1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19D4806B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0DDF7D34" w:rsidR="00912247" w:rsidRPr="0035228F" w:rsidRDefault="00912247" w:rsidP="0091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1224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3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BA525D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</w:tcPr>
          <w:p w14:paraId="308BE19A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rīvo darba vietu skaits uz 2023.gada </w:t>
            </w:r>
          </w:p>
          <w:p w14:paraId="015A8DB7" w14:textId="0D842FDA" w:rsidR="00133197" w:rsidRPr="007B5FC3" w:rsidRDefault="0021791A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D1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1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ktob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2.gada 31.decembri</w:t>
            </w:r>
          </w:p>
        </w:tc>
      </w:tr>
      <w:tr w:rsidR="00D17218" w:rsidRPr="007B5FC3" w14:paraId="0DAE5102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3BAC8C7B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590C3A5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</w:p>
        </w:tc>
      </w:tr>
      <w:tr w:rsidR="00D17218" w:rsidRPr="007B5FC3" w14:paraId="0D916CEB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4D1DADAD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24DCBD4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</w:t>
            </w:r>
          </w:p>
        </w:tc>
      </w:tr>
      <w:tr w:rsidR="00D17218" w:rsidRPr="007B5FC3" w14:paraId="15EE24A9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</w:tcPr>
          <w:p w14:paraId="31F010D9" w14:textId="444D5617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1C321A2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5</w:t>
            </w:r>
          </w:p>
        </w:tc>
      </w:tr>
      <w:tr w:rsidR="00D17218" w:rsidRPr="007B5FC3" w14:paraId="64C0C042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3C67C9E4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42A23B11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5</w:t>
            </w:r>
          </w:p>
        </w:tc>
      </w:tr>
      <w:tr w:rsidR="00D17218" w:rsidRPr="007B5FC3" w14:paraId="4DEDC9D3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7986B8DC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515BC84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</w:t>
            </w:r>
          </w:p>
        </w:tc>
      </w:tr>
      <w:tr w:rsidR="00D17218" w:rsidRPr="007B5FC3" w14:paraId="338C4D50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7489C082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0D4173E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9</w:t>
            </w:r>
          </w:p>
        </w:tc>
      </w:tr>
      <w:tr w:rsidR="00D17218" w:rsidRPr="007B5FC3" w14:paraId="43B4BA22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3B785842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0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5F218F8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</w:t>
            </w:r>
          </w:p>
        </w:tc>
      </w:tr>
      <w:tr w:rsidR="00D17218" w:rsidRPr="007B5FC3" w14:paraId="5CCAB4F6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02991FA1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65D1A67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D17218" w:rsidRPr="007B5FC3" w14:paraId="7FA81295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2887964F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9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2CA22DB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5</w:t>
            </w:r>
          </w:p>
        </w:tc>
      </w:tr>
      <w:tr w:rsidR="00D17218" w:rsidRPr="007B5FC3" w14:paraId="4D9085A4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70139C57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83BEA19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D17218" w:rsidRPr="007B5FC3" w14:paraId="3AC8D093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2E8897F3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AE3A89F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D17218" w:rsidRPr="007B5FC3" w14:paraId="24FCB478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5102EA88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417E4A7F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17218" w:rsidRPr="007B5FC3" w14:paraId="15BBBE7F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40A82103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C918583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7218" w:rsidRPr="007B5FC3" w14:paraId="31C9FBDF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69A69869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BC5E409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9</w:t>
            </w:r>
          </w:p>
        </w:tc>
      </w:tr>
      <w:tr w:rsidR="00D17218" w:rsidRPr="007B5FC3" w14:paraId="3E622F35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680B0092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 721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20A40BB" w14:textId="06CDD9FB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8</w:t>
            </w:r>
          </w:p>
        </w:tc>
      </w:tr>
      <w:tr w:rsidR="00D17218" w:rsidRPr="007B5FC3" w14:paraId="4A66375C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0D43232F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685143C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</w:t>
            </w:r>
          </w:p>
        </w:tc>
      </w:tr>
      <w:tr w:rsidR="00D17218" w:rsidRPr="007B5FC3" w14:paraId="1526BA4E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795419C4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1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F6808CF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2</w:t>
            </w:r>
          </w:p>
        </w:tc>
      </w:tr>
      <w:tr w:rsidR="00D17218" w:rsidRPr="007B5FC3" w14:paraId="6E82CF21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45C0F863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FFFAC53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1</w:t>
            </w:r>
          </w:p>
        </w:tc>
      </w:tr>
      <w:tr w:rsidR="00D17218" w:rsidRPr="007B5FC3" w14:paraId="2E27C815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555E8988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421C24C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6</w:t>
            </w:r>
          </w:p>
        </w:tc>
      </w:tr>
      <w:tr w:rsidR="00D17218" w:rsidRPr="007B5FC3" w14:paraId="78EB1C80" w14:textId="77777777" w:rsidTr="00161781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6E9C9ECE" w:rsidR="00D17218" w:rsidRPr="00E2011C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7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83C35DC" w14:textId="77777777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2</w:t>
            </w:r>
          </w:p>
        </w:tc>
      </w:tr>
      <w:tr w:rsidR="00D17218" w:rsidRPr="007B5FC3" w14:paraId="4C5B52BD" w14:textId="77777777" w:rsidTr="00C0513B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D17218" w:rsidRPr="007B5FC3" w:rsidRDefault="00D17218" w:rsidP="00D1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0921DB67" w:rsidR="00D17218" w:rsidRPr="00A8485D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84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1 62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0E6ABD8" w14:textId="2BEAF886" w:rsidR="00D17218" w:rsidRPr="007B5FC3" w:rsidRDefault="00D17218" w:rsidP="00D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6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7777777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3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6889E5E" w:rsidR="001128AF" w:rsidRPr="007B5FC3" w:rsidRDefault="008C684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5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77777777" w:rsidR="001128AF" w:rsidRPr="007B5FC3" w:rsidRDefault="008C684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2AECCBBF" w:rsidR="001128AF" w:rsidRPr="0059787C" w:rsidRDefault="0059787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9787C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59787C">
              <w:rPr>
                <w:rFonts w:ascii="Times New Roman" w:hAnsi="Times New Roman"/>
                <w:color w:val="auto"/>
                <w:sz w:val="22"/>
                <w:szCs w:val="22"/>
              </w:rPr>
              <w:t>1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63ED193E" w:rsidR="001128AF" w:rsidRPr="007B5FC3" w:rsidRDefault="00FC2BC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65FB5559" w:rsidR="001128AF" w:rsidRPr="007B5FC3" w:rsidRDefault="00FC2BC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384E3CAA" w:rsidR="001128AF" w:rsidRPr="007B5FC3" w:rsidRDefault="00A85A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5 7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4274A21E" w:rsidR="001128AF" w:rsidRPr="007B5FC3" w:rsidRDefault="00A85A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2C6C349F" w:rsidR="001128AF" w:rsidRPr="0059787C" w:rsidRDefault="00B028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610D27EF" w:rsidR="001128AF" w:rsidRPr="007B5FC3" w:rsidRDefault="00B028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5D5D1A8D" w:rsidR="001128AF" w:rsidRPr="007B5FC3" w:rsidRDefault="00DC517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DC517F">
              <w:rPr>
                <w:rFonts w:ascii="Times New Roman" w:hAnsi="Times New Roman"/>
                <w:color w:val="auto"/>
                <w:sz w:val="22"/>
                <w:szCs w:val="22"/>
              </w:rPr>
              <w:t>4 367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1E4BD5C" w:rsidR="001128AF" w:rsidRPr="007B5FC3" w:rsidRDefault="006D645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3 83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5340CDF0" w:rsidR="001128AF" w:rsidRPr="007B5FC3" w:rsidRDefault="00182C09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27238A42" w:rsidR="001128AF" w:rsidRPr="007B5FC3" w:rsidRDefault="00E4005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5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5687A290" w:rsidR="001128AF" w:rsidRPr="007B5FC3" w:rsidRDefault="001A7C4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283AD75E" w:rsidR="001128AF" w:rsidRPr="006D6451" w:rsidRDefault="006D645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6D6451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396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55B45F30" w:rsidR="001128AF" w:rsidRPr="007B5FC3" w:rsidRDefault="00E6120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80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1EBFE63E" w:rsidR="001128AF" w:rsidRPr="007B5FC3" w:rsidRDefault="00231946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0F5758F5" w:rsidR="001128AF" w:rsidRPr="007B5FC3" w:rsidRDefault="002976B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1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660F65C8" w:rsidR="001128AF" w:rsidRPr="007B5FC3" w:rsidRDefault="002976B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2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267DDA4C" w:rsidR="001128AF" w:rsidRPr="007B5FC3" w:rsidRDefault="00E6120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739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04811805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42647C5C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1695FFAC" w:rsidR="001128AF" w:rsidRPr="007B5FC3" w:rsidRDefault="00DC341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8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31D2F6F2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8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6840468C" w:rsidR="001128AF" w:rsidRPr="007B5FC3" w:rsidRDefault="00DC341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068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4B10C9A4" w:rsidR="001128AF" w:rsidRPr="007B5FC3" w:rsidRDefault="00FD0C1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23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2B9D1858" w:rsidR="001128AF" w:rsidRPr="007B5FC3" w:rsidRDefault="00FD0C1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344AE215" w:rsidR="001128AF" w:rsidRPr="007B5FC3" w:rsidRDefault="00B10F3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1B6FCC3C" w:rsidR="001128AF" w:rsidRPr="007B5FC3" w:rsidRDefault="0091161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1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D0E1835" w:rsidR="001128AF" w:rsidRPr="007B5FC3" w:rsidRDefault="00B10F3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  <w:r w:rsidRPr="00B10F34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 162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630D2DEF" w:rsidR="001128AF" w:rsidRPr="007B5FC3" w:rsidRDefault="00D656E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9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33F66A96" w:rsidR="001128AF" w:rsidRPr="007B5FC3" w:rsidRDefault="00D656E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17C3CC68" w:rsidR="001128AF" w:rsidRPr="007B5FC3" w:rsidRDefault="00A1218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70C6E2B2" w:rsidR="001128AF" w:rsidRPr="007B5FC3" w:rsidRDefault="008A41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8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274BEE51" w:rsidR="001128AF" w:rsidRPr="007B5FC3" w:rsidRDefault="004C1FA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4C1FAE">
              <w:rPr>
                <w:rFonts w:ascii="Times New Roman" w:hAnsi="Times New Roman"/>
                <w:color w:val="auto"/>
                <w:sz w:val="22"/>
                <w:szCs w:val="22"/>
              </w:rPr>
              <w:t>3 596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3C28A902" w:rsidR="001128AF" w:rsidRPr="007B5FC3" w:rsidRDefault="00BF46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09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3D9FE91D" w:rsidR="001128AF" w:rsidRPr="007B5FC3" w:rsidRDefault="00BF46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1CE23E62" w:rsidR="001128AF" w:rsidRPr="007B5FC3" w:rsidRDefault="006A3A1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7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457B0E59" w:rsidR="001128AF" w:rsidRPr="007B5FC3" w:rsidRDefault="006A3A1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0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748C4D36" w:rsidR="001128AF" w:rsidRPr="007B5FC3" w:rsidRDefault="006A3A1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A3A10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6A3A10">
              <w:rPr>
                <w:rFonts w:ascii="Times New Roman" w:hAnsi="Times New Roman"/>
                <w:color w:val="auto"/>
                <w:sz w:val="22"/>
                <w:szCs w:val="22"/>
              </w:rPr>
              <w:t>481</w:t>
            </w: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5560B17E" w:rsidR="001128AF" w:rsidRPr="007B5FC3" w:rsidRDefault="0054231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 4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6965A565" w:rsidR="001128AF" w:rsidRPr="007B5FC3" w:rsidRDefault="0054231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157D591" w:rsidR="001128AF" w:rsidRPr="007B5FC3" w:rsidRDefault="00A063F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5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62D2D880" w:rsidR="001128AF" w:rsidRPr="007B5FC3" w:rsidRDefault="00E36B5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</w:t>
            </w:r>
            <w:r w:rsidR="00E578F7">
              <w:rPr>
                <w:rFonts w:ascii="Times New Roman" w:hAnsi="Times New Roman"/>
                <w:color w:val="auto"/>
                <w:sz w:val="22"/>
                <w:szCs w:val="22"/>
              </w:rPr>
              <w:t>2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67C53DDD" w:rsidR="001128AF" w:rsidRPr="007B5FC3" w:rsidRDefault="00E36B5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36B53">
              <w:rPr>
                <w:rFonts w:ascii="Times New Roman" w:hAnsi="Times New Roman"/>
                <w:color w:val="auto"/>
                <w:sz w:val="22"/>
                <w:szCs w:val="22"/>
              </w:rPr>
              <w:t>6 048</w:t>
            </w: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22A84436" w:rsidR="001128AF" w:rsidRPr="007B5FC3" w:rsidRDefault="00136F0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 0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64ED0EA9" w:rsidR="001128AF" w:rsidRPr="007B5FC3" w:rsidRDefault="00136F0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2F262A89" w:rsidR="001128AF" w:rsidRPr="007B5FC3" w:rsidRDefault="00A063F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0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7CD1831D" w:rsidR="001128AF" w:rsidRPr="007B5FC3" w:rsidRDefault="00E578F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4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2800196D" w:rsidR="001128AF" w:rsidRPr="007B5FC3" w:rsidRDefault="00E578F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578F7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E578F7">
              <w:rPr>
                <w:rFonts w:ascii="Times New Roman" w:hAnsi="Times New Roman"/>
                <w:color w:val="auto"/>
                <w:sz w:val="22"/>
                <w:szCs w:val="22"/>
              </w:rPr>
              <w:t>913</w:t>
            </w: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A94FAC" w:rsidRPr="002937A1" w14:paraId="3331D79F" w14:textId="77777777" w:rsidTr="00BA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A94FAC" w:rsidRPr="00537E95" w:rsidRDefault="00A94FAC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</w:tcPr>
          <w:p w14:paraId="61031B19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4F3371BC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8.</w:t>
            </w:r>
          </w:p>
          <w:p w14:paraId="039F2978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92D050"/>
          </w:tcPr>
          <w:p w14:paraId="0C0690DA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418" w:type="dxa"/>
            <w:shd w:val="clear" w:color="auto" w:fill="92D050"/>
          </w:tcPr>
          <w:p w14:paraId="6FEA4FB5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7" w:type="dxa"/>
            <w:shd w:val="clear" w:color="auto" w:fill="92D050"/>
          </w:tcPr>
          <w:p w14:paraId="35880258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3E82E1A9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E17D421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</w:tr>
      <w:bookmarkEnd w:id="0"/>
      <w:tr w:rsidR="00A94FAC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9 58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0D388C9E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6AB0344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 w:rsidR="000B1FF8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</w:tr>
      <w:tr w:rsidR="00A94FAC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4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2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,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1%</w:t>
            </w:r>
          </w:p>
        </w:tc>
      </w:tr>
      <w:tr w:rsidR="00A94FAC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3EAD732B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 w:rsidR="00EF2AC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</w:tr>
      <w:tr w:rsidR="00A94FAC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A94FAC" w:rsidRPr="007B5FC3" w:rsidRDefault="00A94FAC" w:rsidP="0013319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5CB1B66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3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16AF664C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6E790C13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 w:rsidR="000B1FF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</w:tr>
      <w:tr w:rsidR="00A94FAC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A94FAC" w:rsidRPr="007B5FC3" w:rsidRDefault="00A94FAC" w:rsidP="0013319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A94FAC" w:rsidRPr="007B5FC3" w:rsidRDefault="00A94FAC" w:rsidP="0013319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6B2BB1AC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05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0F0C3A15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2F435C0B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38D61664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58036929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</w:tr>
      <w:tr w:rsidR="00A94FAC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3 633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C579E3F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 w:rsidR="000B1FF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1F5BF309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 w:rsidR="000B1FF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55A1612B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 w:rsidR="000B1FF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0D6F8A39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 w:rsidR="000B1FF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</w:tr>
      <w:tr w:rsidR="00A94FAC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5,1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,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,8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,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,2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10CBF"/>
    <w:rsid w:val="00055B02"/>
    <w:rsid w:val="00065E16"/>
    <w:rsid w:val="00083334"/>
    <w:rsid w:val="000A7A9F"/>
    <w:rsid w:val="000B1FF8"/>
    <w:rsid w:val="000C08FA"/>
    <w:rsid w:val="001128AF"/>
    <w:rsid w:val="00116651"/>
    <w:rsid w:val="00133197"/>
    <w:rsid w:val="00136F0B"/>
    <w:rsid w:val="00152B01"/>
    <w:rsid w:val="00164237"/>
    <w:rsid w:val="001649D5"/>
    <w:rsid w:val="00173F2D"/>
    <w:rsid w:val="00182C09"/>
    <w:rsid w:val="00186C79"/>
    <w:rsid w:val="001A7C43"/>
    <w:rsid w:val="001E6A8C"/>
    <w:rsid w:val="001F759C"/>
    <w:rsid w:val="0021791A"/>
    <w:rsid w:val="00226AA2"/>
    <w:rsid w:val="00226DE1"/>
    <w:rsid w:val="00231946"/>
    <w:rsid w:val="002352A8"/>
    <w:rsid w:val="00235E4E"/>
    <w:rsid w:val="002478B2"/>
    <w:rsid w:val="00250386"/>
    <w:rsid w:val="00260122"/>
    <w:rsid w:val="0026132E"/>
    <w:rsid w:val="002750BE"/>
    <w:rsid w:val="00286F43"/>
    <w:rsid w:val="0029606D"/>
    <w:rsid w:val="002976B8"/>
    <w:rsid w:val="002A314E"/>
    <w:rsid w:val="002B6B65"/>
    <w:rsid w:val="00304C5E"/>
    <w:rsid w:val="0035228F"/>
    <w:rsid w:val="00357957"/>
    <w:rsid w:val="00386ECB"/>
    <w:rsid w:val="00390226"/>
    <w:rsid w:val="003A7C8C"/>
    <w:rsid w:val="003B3651"/>
    <w:rsid w:val="003B5AB6"/>
    <w:rsid w:val="003C0D19"/>
    <w:rsid w:val="003C52A7"/>
    <w:rsid w:val="00403CFE"/>
    <w:rsid w:val="00430B02"/>
    <w:rsid w:val="00442988"/>
    <w:rsid w:val="00443EC8"/>
    <w:rsid w:val="00457083"/>
    <w:rsid w:val="00491BF8"/>
    <w:rsid w:val="004A1093"/>
    <w:rsid w:val="004B46AF"/>
    <w:rsid w:val="004C1FAE"/>
    <w:rsid w:val="004C4662"/>
    <w:rsid w:val="004E744A"/>
    <w:rsid w:val="00532306"/>
    <w:rsid w:val="005338E1"/>
    <w:rsid w:val="00536E03"/>
    <w:rsid w:val="005420CC"/>
    <w:rsid w:val="0054231B"/>
    <w:rsid w:val="00547B1E"/>
    <w:rsid w:val="00553D0C"/>
    <w:rsid w:val="005627ED"/>
    <w:rsid w:val="00567E6A"/>
    <w:rsid w:val="00567FEC"/>
    <w:rsid w:val="005735DF"/>
    <w:rsid w:val="00594DCE"/>
    <w:rsid w:val="0059787C"/>
    <w:rsid w:val="005D3A2E"/>
    <w:rsid w:val="005D743F"/>
    <w:rsid w:val="00613E77"/>
    <w:rsid w:val="00623257"/>
    <w:rsid w:val="00636AF3"/>
    <w:rsid w:val="006735E2"/>
    <w:rsid w:val="006908A3"/>
    <w:rsid w:val="00690F6C"/>
    <w:rsid w:val="006A3A10"/>
    <w:rsid w:val="006B0749"/>
    <w:rsid w:val="006D2FB9"/>
    <w:rsid w:val="006D6041"/>
    <w:rsid w:val="006D6451"/>
    <w:rsid w:val="006E7791"/>
    <w:rsid w:val="0073632D"/>
    <w:rsid w:val="00740B7E"/>
    <w:rsid w:val="00761B2E"/>
    <w:rsid w:val="007901E0"/>
    <w:rsid w:val="007A1395"/>
    <w:rsid w:val="007A2994"/>
    <w:rsid w:val="007B5FC3"/>
    <w:rsid w:val="007C2C0B"/>
    <w:rsid w:val="007D752F"/>
    <w:rsid w:val="007E3F57"/>
    <w:rsid w:val="007F473B"/>
    <w:rsid w:val="007F79D6"/>
    <w:rsid w:val="00835DCC"/>
    <w:rsid w:val="008364E1"/>
    <w:rsid w:val="0083746C"/>
    <w:rsid w:val="00841CD2"/>
    <w:rsid w:val="00850C41"/>
    <w:rsid w:val="00880541"/>
    <w:rsid w:val="00881E8E"/>
    <w:rsid w:val="008931CC"/>
    <w:rsid w:val="008A412A"/>
    <w:rsid w:val="008C6840"/>
    <w:rsid w:val="008E0E30"/>
    <w:rsid w:val="008E3BB9"/>
    <w:rsid w:val="008E6F57"/>
    <w:rsid w:val="00911614"/>
    <w:rsid w:val="00912247"/>
    <w:rsid w:val="00925BA8"/>
    <w:rsid w:val="00992C37"/>
    <w:rsid w:val="009A133A"/>
    <w:rsid w:val="009B207B"/>
    <w:rsid w:val="009B73D9"/>
    <w:rsid w:val="00A063F7"/>
    <w:rsid w:val="00A12187"/>
    <w:rsid w:val="00A134CA"/>
    <w:rsid w:val="00A23262"/>
    <w:rsid w:val="00A46E9B"/>
    <w:rsid w:val="00A47EA1"/>
    <w:rsid w:val="00A8485D"/>
    <w:rsid w:val="00A85A24"/>
    <w:rsid w:val="00A9109B"/>
    <w:rsid w:val="00A94FAC"/>
    <w:rsid w:val="00AB553A"/>
    <w:rsid w:val="00AC260E"/>
    <w:rsid w:val="00AD5463"/>
    <w:rsid w:val="00AF3861"/>
    <w:rsid w:val="00B02859"/>
    <w:rsid w:val="00B02EDD"/>
    <w:rsid w:val="00B05D2F"/>
    <w:rsid w:val="00B10F34"/>
    <w:rsid w:val="00B12422"/>
    <w:rsid w:val="00B358A5"/>
    <w:rsid w:val="00B368D8"/>
    <w:rsid w:val="00B368E3"/>
    <w:rsid w:val="00B37BED"/>
    <w:rsid w:val="00B52233"/>
    <w:rsid w:val="00B6383C"/>
    <w:rsid w:val="00B92874"/>
    <w:rsid w:val="00BA525D"/>
    <w:rsid w:val="00BF3A3C"/>
    <w:rsid w:val="00BF3FE8"/>
    <w:rsid w:val="00BF46AF"/>
    <w:rsid w:val="00BF64D9"/>
    <w:rsid w:val="00C147E0"/>
    <w:rsid w:val="00C15284"/>
    <w:rsid w:val="00C2213D"/>
    <w:rsid w:val="00C26F66"/>
    <w:rsid w:val="00C42AFE"/>
    <w:rsid w:val="00C74DFD"/>
    <w:rsid w:val="00C82A62"/>
    <w:rsid w:val="00C8571B"/>
    <w:rsid w:val="00CA1C8C"/>
    <w:rsid w:val="00CE3799"/>
    <w:rsid w:val="00CF2551"/>
    <w:rsid w:val="00D11284"/>
    <w:rsid w:val="00D17218"/>
    <w:rsid w:val="00D41980"/>
    <w:rsid w:val="00D50055"/>
    <w:rsid w:val="00D505F6"/>
    <w:rsid w:val="00D55B30"/>
    <w:rsid w:val="00D656E0"/>
    <w:rsid w:val="00D74912"/>
    <w:rsid w:val="00D83C57"/>
    <w:rsid w:val="00D85016"/>
    <w:rsid w:val="00D95C36"/>
    <w:rsid w:val="00DC341E"/>
    <w:rsid w:val="00DC3B35"/>
    <w:rsid w:val="00DC517F"/>
    <w:rsid w:val="00DC5256"/>
    <w:rsid w:val="00DC7840"/>
    <w:rsid w:val="00DE5FB8"/>
    <w:rsid w:val="00E11494"/>
    <w:rsid w:val="00E2011C"/>
    <w:rsid w:val="00E36B53"/>
    <w:rsid w:val="00E40054"/>
    <w:rsid w:val="00E578F7"/>
    <w:rsid w:val="00E57EDA"/>
    <w:rsid w:val="00E61200"/>
    <w:rsid w:val="00E932CD"/>
    <w:rsid w:val="00E94EF6"/>
    <w:rsid w:val="00EB60A6"/>
    <w:rsid w:val="00EB6FA5"/>
    <w:rsid w:val="00EE3399"/>
    <w:rsid w:val="00EF2AC0"/>
    <w:rsid w:val="00F050D7"/>
    <w:rsid w:val="00F206B2"/>
    <w:rsid w:val="00F25E1D"/>
    <w:rsid w:val="00F36251"/>
    <w:rsid w:val="00F778B9"/>
    <w:rsid w:val="00F95248"/>
    <w:rsid w:val="00FA4557"/>
    <w:rsid w:val="00FA795A"/>
    <w:rsid w:val="00FC0A7D"/>
    <w:rsid w:val="00FC1DBB"/>
    <w:rsid w:val="00FC2BCE"/>
    <w:rsid w:val="00FD0C11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5A0E-9557-49BC-BCD5-AF2893BC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7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2</cp:revision>
  <dcterms:created xsi:type="dcterms:W3CDTF">2023-12-11T09:26:00Z</dcterms:created>
  <dcterms:modified xsi:type="dcterms:W3CDTF">2023-12-11T09:26:00Z</dcterms:modified>
</cp:coreProperties>
</file>